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34443">
        <w:rPr>
          <w:b/>
          <w:bCs/>
          <w:color w:val="000080"/>
          <w:sz w:val="36"/>
          <w:szCs w:val="36"/>
        </w:rPr>
        <w:t>4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4B1EA8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</w:t>
      </w:r>
      <w:bookmarkStart w:id="0" w:name="_GoBack"/>
      <w:bookmarkEnd w:id="0"/>
      <w:r w:rsidR="00072D51" w:rsidRPr="002E064C">
        <w:rPr>
          <w:b/>
          <w:bCs/>
          <w:color w:val="000000"/>
        </w:rPr>
        <w:t>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2" w:history="1">
        <w:r w:rsidRPr="00B250DF">
          <w:rPr>
            <w:rStyle w:val="a4"/>
            <w:noProof/>
          </w:rPr>
          <w:t>РФФИ. Конкурс проектов 2019 года, проводимый РФФИ совместно с организациями-участниками Совместной исследовательской программы «Научное и инновационное пространство Восточной Аз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3" w:history="1">
        <w:r w:rsidRPr="00B250DF">
          <w:rPr>
            <w:rStyle w:val="a4"/>
            <w:noProof/>
          </w:rPr>
          <w:t>РФФИ. Конкурс 2018 года на издание лучших научно-популярных тру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4" w:history="1">
        <w:r w:rsidRPr="00B250DF">
          <w:rPr>
            <w:rStyle w:val="a4"/>
            <w:noProof/>
          </w:rPr>
          <w:t>РФФИ. Конкурс 2018 года на лучшие научные проекты по теме «Фундаментальные проблемы изучения и освоения Российской Арктики: природная и социальная среда» («Арктика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5" w:history="1">
        <w:r w:rsidRPr="00B250DF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, проводимых по теме «Информационные технологии в цифровой экономик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6" w:history="1">
        <w:r w:rsidRPr="00B250DF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, проводимых по теме «Металл-органические координационные полимеры - компоненты функциональных материалов нового поко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7" w:history="1">
        <w:r w:rsidRPr="00B250DF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, проводимых по теме «Биостойкость и биологическая деструкция различных материалов, включая нефтепроду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8" w:history="1">
        <w:r w:rsidRPr="00B250DF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, проводимых по теме «Физико-химические основы технологий создания перспективных материалов с использованием сверхкритических флюи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09" w:history="1">
        <w:r w:rsidRPr="00B250DF">
          <w:rPr>
            <w:rStyle w:val="a4"/>
            <w:noProof/>
          </w:rPr>
          <w:t>РГО. Конкурс медиагрантов Русского географического общества 2018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1EA8" w:rsidRDefault="004B1EA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555210" w:history="1">
        <w:r w:rsidRPr="00B250DF">
          <w:rPr>
            <w:rStyle w:val="a4"/>
            <w:noProof/>
          </w:rPr>
          <w:t>Конкурсный набор на программу повышения квалификации: «Прикладные эконометрические методы для преподавателей-исследователей» 2018-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5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</w:p>
    <w:p w:rsidR="0048682B" w:rsidRPr="0048682B" w:rsidRDefault="0048682B" w:rsidP="0048682B">
      <w:bookmarkStart w:id="3" w:name="_Toc357283902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6555202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D34443">
        <w:rPr>
          <w:rFonts w:ascii="Times New Roman" w:hAnsi="Times New Roman" w:cs="Times New Roman"/>
          <w:sz w:val="28"/>
          <w:szCs w:val="28"/>
        </w:rPr>
        <w:t>Конкурс проектов 2019 года, проводимый РФФИ совместно с организациями-участниками Совместной исследовательской программы «Научное и инновационное пространство Восточной Азии»</w:t>
      </w:r>
      <w:bookmarkEnd w:id="4"/>
    </w:p>
    <w:p w:rsidR="00D34443" w:rsidRPr="00C95C24" w:rsidRDefault="00D34443" w:rsidP="00D34443"/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оссийский фонд фундаментальных исследований (РФФИ, Фонд) и организации-участники Совместной исследовательской программы «Научное и инновационное пространство Восточной Азии» («e-</w:t>
      </w:r>
      <w:proofErr w:type="spellStart"/>
      <w:r w:rsidRPr="00D34443">
        <w:t>Asia</w:t>
      </w:r>
      <w:proofErr w:type="spellEnd"/>
      <w:r w:rsidRPr="00D34443">
        <w:t xml:space="preserve"> JRP») объявляют о проведении конкурса проектов 2019 года фундаментальных научных исследований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Код Конкурса - «е-</w:t>
      </w:r>
      <w:proofErr w:type="spellStart"/>
      <w:r w:rsidRPr="00D34443">
        <w:t>Азия_т</w:t>
      </w:r>
      <w:proofErr w:type="spellEnd"/>
      <w:r w:rsidRPr="00D34443">
        <w:t>»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rPr>
          <w:b/>
          <w:bCs/>
        </w:rPr>
        <w:t>Задача Конкурса</w:t>
      </w:r>
      <w:r w:rsidRPr="00D34443">
        <w:t> -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реализации совместных научных проектов учеными из России и стран, представленных в Программе «e-</w:t>
      </w:r>
      <w:proofErr w:type="spellStart"/>
      <w:r w:rsidRPr="00D34443">
        <w:t>Asia</w:t>
      </w:r>
      <w:proofErr w:type="spellEnd"/>
      <w:r w:rsidRPr="00D34443">
        <w:t xml:space="preserve"> JRP»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rPr>
          <w:b/>
          <w:bCs/>
        </w:rPr>
        <w:t>На Конкурс могут быть представлены проекты фундаментальных научных исследований</w:t>
      </w:r>
      <w:r w:rsidRPr="00D34443">
        <w:t>, согласованно выполняемые физическими лицами и/или коллективами физических лиц из </w:t>
      </w:r>
      <w:r w:rsidRPr="00D34443">
        <w:rPr>
          <w:b/>
          <w:bCs/>
        </w:rPr>
        <w:t>России, Вьетнама, Японии, Камбоджи, Индонезии, Лаоса, Мьянмы, Новой Зеландии, Таиланда, Филиппин и США</w:t>
      </w:r>
      <w:r w:rsidRPr="00D34443">
        <w:t>, по темам: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 Инфекционные заболевания (</w:t>
      </w:r>
      <w:proofErr w:type="spellStart"/>
      <w:r w:rsidRPr="00D34443">
        <w:t>Infectious</w:t>
      </w:r>
      <w:proofErr w:type="spellEnd"/>
      <w:r w:rsidRPr="00D34443">
        <w:t xml:space="preserve"> </w:t>
      </w:r>
      <w:proofErr w:type="spellStart"/>
      <w:r w:rsidRPr="00D34443">
        <w:t>Diseases</w:t>
      </w:r>
      <w:proofErr w:type="spellEnd"/>
      <w:r w:rsidRPr="00D34443">
        <w:t>)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 Исследования в области рака (</w:t>
      </w:r>
      <w:proofErr w:type="spellStart"/>
      <w:r w:rsidRPr="00D34443">
        <w:t>Cancer</w:t>
      </w:r>
      <w:proofErr w:type="spellEnd"/>
      <w:r w:rsidRPr="00D34443">
        <w:t xml:space="preserve"> </w:t>
      </w:r>
      <w:proofErr w:type="spellStart"/>
      <w:r w:rsidRPr="00D34443">
        <w:t>Research</w:t>
      </w:r>
      <w:proofErr w:type="spellEnd"/>
      <w:r w:rsidRPr="00D34443">
        <w:t>)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 Снижение рисков стихийных бедствий и управление при чрезвычайных ситуациях (</w:t>
      </w:r>
      <w:proofErr w:type="spellStart"/>
      <w:r w:rsidRPr="00D34443">
        <w:t>Disaster</w:t>
      </w:r>
      <w:proofErr w:type="spellEnd"/>
      <w:r w:rsidRPr="00D34443">
        <w:t xml:space="preserve"> </w:t>
      </w:r>
      <w:proofErr w:type="spellStart"/>
      <w:r w:rsidRPr="00D34443">
        <w:t>Risk</w:t>
      </w:r>
      <w:proofErr w:type="spellEnd"/>
      <w:r w:rsidRPr="00D34443">
        <w:t xml:space="preserve"> </w:t>
      </w:r>
      <w:proofErr w:type="spellStart"/>
      <w:r w:rsidRPr="00D34443">
        <w:t>Reduction</w:t>
      </w:r>
      <w:proofErr w:type="spellEnd"/>
      <w:r w:rsidRPr="00D34443">
        <w:t xml:space="preserve"> </w:t>
      </w:r>
      <w:proofErr w:type="spellStart"/>
      <w:r w:rsidRPr="00D34443">
        <w:t>and</w:t>
      </w:r>
      <w:proofErr w:type="spellEnd"/>
      <w:r w:rsidRPr="00D34443">
        <w:t xml:space="preserve"> </w:t>
      </w:r>
      <w:proofErr w:type="spellStart"/>
      <w:r w:rsidRPr="00D34443">
        <w:t>Management</w:t>
      </w:r>
      <w:proofErr w:type="spellEnd"/>
      <w:r w:rsidRPr="00D34443">
        <w:t>)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 Альтернативная энергетика: энергия биомассы (</w:t>
      </w:r>
      <w:proofErr w:type="spellStart"/>
      <w:r w:rsidRPr="00D34443">
        <w:t>Alternative</w:t>
      </w:r>
      <w:proofErr w:type="spellEnd"/>
      <w:r w:rsidRPr="00D34443">
        <w:t xml:space="preserve"> </w:t>
      </w:r>
      <w:proofErr w:type="spellStart"/>
      <w:r w:rsidRPr="00D34443">
        <w:t>energy</w:t>
      </w:r>
      <w:proofErr w:type="spellEnd"/>
      <w:r w:rsidRPr="00D34443">
        <w:t xml:space="preserve">: </w:t>
      </w:r>
      <w:proofErr w:type="spellStart"/>
      <w:r w:rsidRPr="00D34443">
        <w:t>biomass</w:t>
      </w:r>
      <w:proofErr w:type="spellEnd"/>
      <w:r w:rsidRPr="00D34443">
        <w:t xml:space="preserve"> </w:t>
      </w:r>
      <w:proofErr w:type="spellStart"/>
      <w:r w:rsidRPr="00D34443">
        <w:t>energy</w:t>
      </w:r>
      <w:proofErr w:type="spellEnd"/>
      <w:r w:rsidRPr="00D34443">
        <w:t>)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Срок реализации Проекта - 3 года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оссийский и зарубежные Национальные коллективы, объединившиеся для представления Проекта на Конкурс, составляют Международный научный консорциум. Каждый </w:t>
      </w:r>
      <w:r w:rsidRPr="00D34443">
        <w:rPr>
          <w:b/>
          <w:bCs/>
        </w:rPr>
        <w:t>Международный научный консорциум должен состоять не менее чем из трех Национальных коллективов</w:t>
      </w:r>
      <w:r w:rsidRPr="00D34443">
        <w:t> из трех разных Стран–участников. Российский Национальный коллектив может быть представлен как одним ученым, так и коллективом ученых. От России в Проекте может участвовать только один Национальный коллектив. Требования к зарубежным Национальным коллективам следует уточнять у соответствующих Организаций - участников Программы «e-</w:t>
      </w:r>
      <w:proofErr w:type="spellStart"/>
      <w:r w:rsidRPr="00D34443">
        <w:t>Asia</w:t>
      </w:r>
      <w:proofErr w:type="spellEnd"/>
      <w:r w:rsidRPr="00D34443">
        <w:t xml:space="preserve"> JRP»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Каждый Национальный коллектив выбирает из своего состава руководителя Национального коллектива. По соглашению участников Международного научного консорциума из числа руководителей Национальных коллективов выбирается руководитель консорциума. Требования к руководителю российского Национального коллектива изложены в п.1.5 объявления на сайте РФФИ. Требования к руководителям зарубежных Национальных коллективов следует уточнять у соответствующих Организаций - участников Программы «e-</w:t>
      </w:r>
      <w:proofErr w:type="spellStart"/>
      <w:r w:rsidRPr="00D34443">
        <w:t>Asia</w:t>
      </w:r>
      <w:proofErr w:type="spellEnd"/>
      <w:r w:rsidRPr="00D34443">
        <w:t xml:space="preserve"> JRP» 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Национальные коллективы из разных Стран–участников согласовывают между собой название Проекта, содержание исследований, участие каждого Национального коллектива в Проекте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lastRenderedPageBreak/>
        <w:t>Название Проекта должно быть одинаковым в заявке российского Национального коллектива и в общей заявке, подаваемой в Секретариат программы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уководитель консорциума от имени Международного научного консорциума подает общую заявку на участие Проекта в Конкурсе в Секретариат программы (подробнее о сроках и форме подачи заявок на сайте Секретариата программы):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 </w:t>
      </w:r>
      <w:hyperlink r:id="rId10" w:history="1">
        <w:r w:rsidRPr="00D34443">
          <w:rPr>
            <w:rStyle w:val="a4"/>
          </w:rPr>
          <w:t>http://www.jst.go.jp/inter/sicorp/download/easia_jrp_7th/guideline_energy.pdf</w:t>
        </w:r>
      </w:hyperlink>
      <w:r w:rsidRPr="00D34443">
        <w:t> (по теме «Альтернативная энергетика: энергия биомассы»)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 </w:t>
      </w:r>
      <w:hyperlink r:id="rId11" w:history="1">
        <w:r w:rsidRPr="00D34443">
          <w:rPr>
            <w:rStyle w:val="a4"/>
          </w:rPr>
          <w:t>http://www.jst.go.jp/inter/sicorp/download/easia_jrp_7th/guideline_bousai.pdf</w:t>
        </w:r>
      </w:hyperlink>
      <w:r w:rsidRPr="00D34443">
        <w:t> (по теме «Снижение рисков стихийных бедствий и управление при чрезвычайных ситуациях»):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- </w:t>
      </w:r>
      <w:hyperlink r:id="rId12" w:history="1">
        <w:r w:rsidRPr="00D34443">
          <w:rPr>
            <w:rStyle w:val="a4"/>
          </w:rPr>
          <w:t>https://www.amed.go.jp/content/000027248.pdf</w:t>
        </w:r>
      </w:hyperlink>
      <w:r w:rsidRPr="00D34443">
        <w:t> (по темам «Инфекционные заболевания», «Исследования в области рака»)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Национальные коллективы представляют Проект (подают заявки) Организациям-участникам Программы «e-</w:t>
      </w:r>
      <w:proofErr w:type="spellStart"/>
      <w:r w:rsidRPr="00D34443">
        <w:t>Asia</w:t>
      </w:r>
      <w:proofErr w:type="spellEnd"/>
      <w:r w:rsidRPr="00D34443">
        <w:t xml:space="preserve"> JRP» своих стран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оссийский Национальный коллектив (участник Международного научного консорциума) подает заявку на участие Проекта в Конкурсе в Фонд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Проект не допускается к Конкурсу, если не все Национальные коллективы представили Проект соответствующей Организации-участнику Программы «e-</w:t>
      </w:r>
      <w:proofErr w:type="spellStart"/>
      <w:r w:rsidRPr="00D34443">
        <w:t>Asia</w:t>
      </w:r>
      <w:proofErr w:type="spellEnd"/>
      <w:r w:rsidRPr="00D34443">
        <w:t xml:space="preserve"> JRP»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В объявлении на сайте РФФИ определены условия (правила) подачи заявки на участие Проекта в Конкурсе для российского Национального коллектива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Заявка на участие Проекта в Конкурсе оформляется в электронном виде в информационной системе Фонда (КИАС РФФИ)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Подведение итогов Конкурса - четвертый квартал 2018 года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По итогам Конкурса Фонд выделяет грант на проведение исследований по Проекту только в 2019 году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Максимальный размер гранта – 4 000 000 рублей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ешение о предоставлении гранта на каждый следующий год (2020 г., 2021 г.) Фонд будет принимать по результатам экспертизы отчёта о реализации Проекта за истекший год, представленного в соответствии с требованиями раздела 4 объявления на сайте РФФИ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Фонд предоставляет грант на реализацию Проекта только российским участникам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Членами коллектива, представляющего Проект на Конкурс, могут быть граждане России, а также граждане других стран, имеющие вид на жительство в России и состоящие на учете в налоговых органах и Пенсионном фонде России. 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4 мая </w:t>
      </w:r>
      <w:r w:rsidRPr="00DC4F1B">
        <w:rPr>
          <w:b/>
          <w:bCs/>
        </w:rPr>
        <w:t>2018 года</w:t>
      </w:r>
      <w:r>
        <w:rPr>
          <w:b/>
          <w:bCs/>
        </w:rPr>
        <w:t>.</w:t>
      </w:r>
    </w:p>
    <w:p w:rsidR="00D34443" w:rsidRPr="00D34443" w:rsidRDefault="00D34443" w:rsidP="00D34443">
      <w:pPr>
        <w:spacing w:before="120" w:after="120"/>
        <w:ind w:firstLine="709"/>
        <w:jc w:val="both"/>
        <w:rPr>
          <w:b/>
          <w:bCs/>
          <w:color w:val="000000"/>
        </w:rPr>
      </w:pPr>
      <w:r w:rsidRPr="00D34443">
        <w:rPr>
          <w:b/>
          <w:bCs/>
          <w:color w:val="000000"/>
        </w:rPr>
        <w:t>Объявление конкурса на сайте РФФИ: </w:t>
      </w:r>
      <w:hyperlink r:id="rId13" w:history="1">
        <w:r w:rsidRPr="00D34443">
          <w:rPr>
            <w:rStyle w:val="a4"/>
            <w:b/>
            <w:bCs/>
          </w:rPr>
          <w:t>http://www.rfbr.ru/rffi/ru/contest</w:t>
        </w:r>
        <w:r w:rsidRPr="00D34443">
          <w:rPr>
            <w:rStyle w:val="a4"/>
            <w:b/>
            <w:bCs/>
          </w:rPr>
          <w:t>/</w:t>
        </w:r>
        <w:r w:rsidRPr="00D34443">
          <w:rPr>
            <w:rStyle w:val="a4"/>
            <w:b/>
            <w:bCs/>
          </w:rPr>
          <w:t>n_812/o_2054941</w:t>
        </w:r>
      </w:hyperlink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6555203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Pr="00D34443">
        <w:rPr>
          <w:rFonts w:ascii="Times New Roman" w:hAnsi="Times New Roman" w:cs="Times New Roman"/>
          <w:sz w:val="28"/>
          <w:szCs w:val="28"/>
        </w:rPr>
        <w:t>Конкурс 2018 года на издание лучших научно-популярных трудов</w:t>
      </w:r>
      <w:bookmarkEnd w:id="5"/>
    </w:p>
    <w:p w:rsidR="00D34443" w:rsidRPr="00C95C24" w:rsidRDefault="00D34443" w:rsidP="00D34443"/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Российский фонд фундаментальных исследований сообщает о приеме заявок для участия в конкурсе 2018 года на издание лучших научно-популярных трудов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rPr>
          <w:b/>
          <w:bCs/>
        </w:rPr>
        <w:t>Задача конкурса</w:t>
      </w:r>
      <w:r w:rsidRPr="00D34443">
        <w:t> – поддержка издания научно-популярных трудов, направленных на распространение информации о результатах фундаментальных научных исследований в научно-популярной форме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На конкурс могут быть представлены </w:t>
      </w:r>
      <w:r w:rsidRPr="00D34443">
        <w:rPr>
          <w:b/>
          <w:bCs/>
        </w:rPr>
        <w:t>проекты по изданию научно-популярных трудов по следующим научным направлениям: </w:t>
      </w:r>
    </w:p>
    <w:p w:rsidR="00D34443" w:rsidRPr="00D34443" w:rsidRDefault="00D34443" w:rsidP="00D34443">
      <w:pPr>
        <w:numPr>
          <w:ilvl w:val="0"/>
          <w:numId w:val="41"/>
        </w:numPr>
        <w:spacing w:before="120" w:after="120"/>
        <w:jc w:val="both"/>
      </w:pPr>
      <w:r w:rsidRPr="00D34443">
        <w:rPr>
          <w:b/>
          <w:bCs/>
        </w:rPr>
        <w:t>естественные и технические науки 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1) математика, механика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2) физика и астрономия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3) химия и науки о материалах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4) биология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5) науки о Земле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7) инфокоммуникационные технологии и вычислительные системы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8) фундаментальные основы инженерных наук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5) фундаментальные основы медицинских наук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6) фундаментальные основы сельскохозяйственных наук.</w:t>
      </w:r>
    </w:p>
    <w:p w:rsidR="00D34443" w:rsidRPr="00D34443" w:rsidRDefault="00D34443" w:rsidP="00D34443">
      <w:pPr>
        <w:numPr>
          <w:ilvl w:val="0"/>
          <w:numId w:val="42"/>
        </w:numPr>
        <w:spacing w:before="120" w:after="120"/>
        <w:jc w:val="both"/>
      </w:pPr>
      <w:r w:rsidRPr="00D34443">
        <w:rPr>
          <w:b/>
          <w:bCs/>
        </w:rPr>
        <w:t>гуманитарные и общественные науки 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09) история, археология, этнология и антропология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0) экономика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 xml:space="preserve">(11) философия, политология, социология, правоведение, социальная история науки и техники, </w:t>
      </w:r>
      <w:proofErr w:type="spellStart"/>
      <w:r w:rsidRPr="00D34443">
        <w:t>науковедение</w:t>
      </w:r>
      <w:proofErr w:type="spellEnd"/>
      <w:r w:rsidRPr="00D34443">
        <w:t>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2) филология и искусствоведение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3) психология, фундаментальные проблемы образования, социальные проблемы здоровья и экологии человека;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(14) глобальные проблемы и международные отношения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В конкурсе могут участвовать проекты по изданию научно-популярных трудов только на русском языке. Материал научно-популярного труда должен быть представлен в доступной широкому кругу читателей форме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Заявки на участие в конкурсе в Комплексной информационно-аналитической системе Фонда (КИАС РФФИ) принимаются в срок </w:t>
      </w:r>
      <w:r w:rsidRPr="00D34443">
        <w:rPr>
          <w:b/>
          <w:bCs/>
        </w:rPr>
        <w:t>с 15 февраля 2018 года до 23 часов 59 минут московского времени 14 марта 2018 года</w:t>
      </w:r>
      <w:r w:rsidRPr="00D34443">
        <w:t>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Максимальный размер гранта 450 000 рублей. Минимальный размер гранта 200 000 рублей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lastRenderedPageBreak/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 w:rsidR="00F55EF6">
        <w:rPr>
          <w:b/>
          <w:bCs/>
        </w:rPr>
        <w:t>14</w:t>
      </w:r>
      <w:r>
        <w:rPr>
          <w:b/>
          <w:bCs/>
        </w:rPr>
        <w:t xml:space="preserve"> марта </w:t>
      </w:r>
      <w:r w:rsidRPr="00DC4F1B">
        <w:rPr>
          <w:b/>
          <w:bCs/>
        </w:rPr>
        <w:t>2018 года</w:t>
      </w:r>
      <w:r w:rsidR="00F55EF6"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4" w:history="1">
        <w:r w:rsidRPr="00F55EF6">
          <w:rPr>
            <w:rStyle w:val="a4"/>
            <w:b/>
          </w:rPr>
          <w:t>http://www.rfbr.ru/rffi/ru/contest/n_812/o_2056568</w:t>
        </w:r>
      </w:hyperlink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F55EF6" w:rsidRPr="00F55EF6" w:rsidRDefault="00F55EF6" w:rsidP="00F55E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6555204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EF6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по теме «Фундаментальные проблемы изучения и освоения Российской Арктики: природная и социальная среда» («Арктика»)</w:t>
      </w:r>
      <w:bookmarkEnd w:id="6"/>
    </w:p>
    <w:p w:rsidR="00D34443" w:rsidRPr="00C95C24" w:rsidRDefault="00D34443" w:rsidP="00D34443"/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Российский фонд фундаментальных исследований объявляет о проведении конкурса на лучшие научные проекты по теме «Фундаментальные проблемы изучения и освоения Российской Арктики: природная и социальная среда» («Арктика»). 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Задача конкурса</w:t>
      </w:r>
      <w:r w:rsidRPr="00F55EF6">
        <w:t> – поддержка научных исследований по фундаментальным проблемам изучения и освоения Российской Арктик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Рубрикатор конкурса 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1 Изменения климата и водного баланса Арктики в первой половине XXI века, определяющие сток воды, наносов и растворённых веществ в Арктические моря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2 Влияние природных условий и антропогенных воздействий на морские и наземные экосистемы Арктики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3 </w:t>
      </w:r>
      <w:proofErr w:type="spellStart"/>
      <w:r w:rsidRPr="00F55EF6">
        <w:t>Криосферные</w:t>
      </w:r>
      <w:proofErr w:type="spellEnd"/>
      <w:r w:rsidRPr="00F55EF6">
        <w:t xml:space="preserve"> процессы (вечная мерзлота, снежный покров, ледники, наледи, и др.), включая опасные явления, и их влияние на условия природопользования в Российской Арктике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4 Исследования социально-экономических и медико-экологических проблем развития Российской Арктики, включая возможности адаптации населения к меняющимся природным условиям и последствиям индустриального освоения Российской Арктик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В конкурсе участвуют граждане Российской Федерации, а также иностранные граждане и лица без гражданства, имеющие право постоянного или временного пребывания на территории Российской Федерации, состоящие на учете в налоговых органах и Пенсионном фонде Российской Федерации, объединившиеся в коллектив, численностью от 5 человек до 15 человек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Участники конкурса могут входить в состав не более двух коллектив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Документы, необходимые для представления заявки на конкурс, в печатном виде должны быть предоставлены в Фонд в печатном виде до 17 часов 00 минут московского времени 20 марта 2018 года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бедителям конкурса будет предоставлено право заключить с Фондом договор «О предоставлении гранта победителю конкурса и реализации научного проекта».</w:t>
      </w:r>
    </w:p>
    <w:p w:rsidR="00F55EF6" w:rsidRPr="004B1EA8" w:rsidRDefault="00F55EF6" w:rsidP="00F55EF6">
      <w:pPr>
        <w:spacing w:before="120" w:after="120"/>
        <w:ind w:firstLine="709"/>
        <w:jc w:val="both"/>
        <w:rPr>
          <w:b/>
        </w:rPr>
      </w:pPr>
      <w:r w:rsidRPr="004B1EA8">
        <w:rPr>
          <w:b/>
        </w:rPr>
        <w:t>Максимальный размер гранта 6 миллионов рублей. Минимальный размер гранта 3 миллиона рублей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дведение итогов конкурса – 14 мая 2018 года.</w:t>
      </w:r>
    </w:p>
    <w:p w:rsidR="00F55EF6" w:rsidRPr="00826EBF" w:rsidRDefault="00D34443" w:rsidP="00F55EF6">
      <w:pPr>
        <w:spacing w:before="120" w:after="120"/>
        <w:ind w:firstLine="709"/>
        <w:jc w:val="both"/>
      </w:pPr>
      <w:r w:rsidRPr="00D34443">
        <w:t> </w:t>
      </w:r>
      <w:r w:rsidR="00F55EF6" w:rsidRPr="00870B75">
        <w:rPr>
          <w:b/>
          <w:bCs/>
        </w:rPr>
        <w:t>Срок окончания приема заявок:</w:t>
      </w:r>
      <w:r w:rsidR="00F55EF6" w:rsidRPr="00A21C91">
        <w:rPr>
          <w:b/>
          <w:bCs/>
          <w:color w:val="000000"/>
        </w:rPr>
        <w:t xml:space="preserve"> </w:t>
      </w:r>
      <w:r w:rsidR="00F55EF6">
        <w:rPr>
          <w:b/>
          <w:bCs/>
        </w:rPr>
        <w:t xml:space="preserve">13 марта </w:t>
      </w:r>
      <w:r w:rsidR="00F55EF6" w:rsidRPr="00DC4F1B">
        <w:rPr>
          <w:b/>
          <w:bCs/>
        </w:rPr>
        <w:t>2018 года</w:t>
      </w:r>
      <w:r w:rsidR="00F55EF6"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5" w:history="1">
        <w:r w:rsidRPr="00F55EF6">
          <w:rPr>
            <w:rStyle w:val="a4"/>
            <w:b/>
          </w:rPr>
          <w:t>http://www.rfbr.ru/rffi/portal/contest/n_812/o_</w:t>
        </w:r>
        <w:r w:rsidRPr="00F55EF6">
          <w:rPr>
            <w:rStyle w:val="a4"/>
            <w:b/>
          </w:rPr>
          <w:t>2</w:t>
        </w:r>
        <w:r w:rsidRPr="00F55EF6">
          <w:rPr>
            <w:rStyle w:val="a4"/>
            <w:b/>
          </w:rPr>
          <w:t>056609</w:t>
        </w:r>
      </w:hyperlink>
      <w:r w:rsidRPr="00F55EF6">
        <w:rPr>
          <w:b/>
        </w:rPr>
        <w:t> </w:t>
      </w:r>
    </w:p>
    <w:p w:rsidR="00D34443" w:rsidRDefault="00D34443" w:rsidP="00F55EF6">
      <w:pPr>
        <w:spacing w:before="120" w:after="120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55EF6" w:rsidRPr="00F55EF6" w:rsidRDefault="00F55EF6" w:rsidP="00F55E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6555205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5EF6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 междисциплинарных фундаментальных исследований, проводимых по теме «Информационные технологии в цифровой экономике»</w:t>
      </w:r>
      <w:bookmarkEnd w:id="7"/>
    </w:p>
    <w:p w:rsidR="00D34443" w:rsidRPr="00C95C24" w:rsidRDefault="00D34443" w:rsidP="00D34443"/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Российский фонд фундаментальных исследований (РФФИ, Фонд) объявляет о проведении конкурса на лучшие научные проекты междисциплинарных фундаментальных исследований, проводимых по теме «Информационные технологии в цифровой экономике» (код темы 26-803), в соответствии с условиями конкурса, установленными Фондом (протокол заседания бюро совета Фонда № 2(199) от 01 февраля 2018г.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Рубрикатор темы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3.1. Методы и системы искусственного интеллекта в цифровой экономике, в том числе для анализа больших слабоструктурированных данных на основе методов семантического анализа, тематического моделирования, прецедентного анализа, а также технологий разведочного поиска и </w:t>
      </w:r>
      <w:proofErr w:type="spellStart"/>
      <w:r w:rsidRPr="00F55EF6">
        <w:t>коллаборативной</w:t>
      </w:r>
      <w:proofErr w:type="spellEnd"/>
      <w:r w:rsidRPr="00F55EF6">
        <w:t xml:space="preserve"> фильтрации с применением в различных предметных областях, включая социологию и психологию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3.2. Методы эффективного анализа больших данных и их использования для решения задач цифровой экономики, включая проблемно-ориентированные прикладные алгоритмы, системы машинного обучения и иные методы интеллектуального анализа (статистический анализ, </w:t>
      </w:r>
      <w:proofErr w:type="spellStart"/>
      <w:r w:rsidRPr="00F55EF6">
        <w:t>нейросетевые</w:t>
      </w:r>
      <w:proofErr w:type="spellEnd"/>
      <w:r w:rsidRPr="00F55EF6">
        <w:t xml:space="preserve"> и алгебраические конструкции алгоритмов, </w:t>
      </w:r>
      <w:proofErr w:type="spellStart"/>
      <w:r w:rsidRPr="00F55EF6">
        <w:t>субквадратичные</w:t>
      </w:r>
      <w:proofErr w:type="spellEnd"/>
      <w:r w:rsidRPr="00F55EF6">
        <w:t xml:space="preserve"> метрические, логические и </w:t>
      </w:r>
      <w:proofErr w:type="spellStart"/>
      <w:r w:rsidRPr="00F55EF6">
        <w:t>статфизические</w:t>
      </w:r>
      <w:proofErr w:type="spellEnd"/>
      <w:r w:rsidRPr="00F55EF6">
        <w:t xml:space="preserve"> методы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3.3. Архитектуры вычислительных систем, методы и модели создания «сквозных» цифровых платформ для цифровой экономики на основе гибридных вычислительных сред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3.4. Методы исследования угроз, включая задачи выявления, локализации и защиты от них, в глобальных информационных системах поддержки цифровой экономики, разработка архитектурных решений по обеспечению информационной безопасности в гетерогенных информационных системах цифровой экономики, исследование системотехнических проблем информационной безопасности распределенных реестров данных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3.5. Исследование и разработка методов синтеза интеллектуальных систем управления роботами и их коалициями с применением в конкретных отраслях, переходящих на методологию цифровой экономик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3.6. Математические модели технологий распределённого реестра больших массивов данных, включая сетевые модели когнитивных систем, алгоритмизацию процедур достижения целевых установок, синтез, конструирование и верификацию протоколов распределённого реестра данных, а также исследование применимости технологий этого реестра в различных областях, использующих методологию цифровой экономик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3.7. Фундаментальные основы, математические модели и технологии аддитивного производства. Исследование проблем формирования 3-х мерного цифрового образа объекта. Исследование применимости аддитивных технологий, включая технологий многофазного отверждения струи, послойного наплавления, наплавления нитей и др., в различных областях цифрового производства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lastRenderedPageBreak/>
        <w:t xml:space="preserve">Победителям конкурса будет предоставлено право </w:t>
      </w:r>
      <w:proofErr w:type="gramStart"/>
      <w:r w:rsidRPr="00F55EF6">
        <w:t>заключить</w:t>
      </w:r>
      <w:proofErr w:type="gramEnd"/>
      <w:r w:rsidRPr="00F55EF6">
        <w:t xml:space="preserve"> с Фондом договор «О предоставлении гранта победителю конкурса и реализации научного проекта».</w:t>
      </w:r>
    </w:p>
    <w:p w:rsidR="00F55EF6" w:rsidRPr="004B1EA8" w:rsidRDefault="00F55EF6" w:rsidP="00F55EF6">
      <w:pPr>
        <w:spacing w:before="120" w:after="120"/>
        <w:ind w:firstLine="709"/>
        <w:jc w:val="both"/>
        <w:rPr>
          <w:b/>
        </w:rPr>
      </w:pPr>
      <w:r w:rsidRPr="004B1EA8">
        <w:rPr>
          <w:b/>
        </w:rPr>
        <w:t>Максимальный размер гранта 6 миллионов рублей. Минимальный размер гранта 3 миллиона рублей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дведение итогов конкурса – во втором квартале 2018 года.</w:t>
      </w:r>
    </w:p>
    <w:p w:rsidR="00D34443" w:rsidRDefault="00D34443" w:rsidP="00D34443">
      <w:pPr>
        <w:spacing w:before="120" w:after="120"/>
        <w:ind w:firstLine="709"/>
        <w:jc w:val="both"/>
      </w:pPr>
    </w:p>
    <w:p w:rsidR="00F55EF6" w:rsidRDefault="00F55EF6" w:rsidP="00D34443">
      <w:pPr>
        <w:spacing w:before="120" w:after="120"/>
        <w:ind w:firstLine="709"/>
        <w:jc w:val="both"/>
      </w:pPr>
    </w:p>
    <w:p w:rsidR="00F55EF6" w:rsidRPr="00826EBF" w:rsidRDefault="00F55EF6" w:rsidP="00F55EF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9 марта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6" w:history="1">
        <w:r w:rsidRPr="00F55EF6">
          <w:rPr>
            <w:rStyle w:val="a4"/>
            <w:b/>
          </w:rPr>
          <w:t>http://www.rfbr.ru/rffi/ru/contest/n_812/o_2056706</w:t>
        </w:r>
      </w:hyperlink>
      <w:r w:rsidRPr="00F55EF6">
        <w:rPr>
          <w:b/>
        </w:rPr>
        <w:t> </w:t>
      </w: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55EF6" w:rsidRPr="00F55EF6" w:rsidRDefault="00F55EF6" w:rsidP="00F55E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6555206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5EF6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 междисциплинарных фундаментальных исследований, проводимых по теме «</w:t>
      </w:r>
      <w:proofErr w:type="gramStart"/>
      <w:r w:rsidRPr="00F55EF6">
        <w:rPr>
          <w:rFonts w:ascii="Times New Roman" w:hAnsi="Times New Roman" w:cs="Times New Roman"/>
          <w:sz w:val="28"/>
          <w:szCs w:val="28"/>
        </w:rPr>
        <w:t>Металл-органические</w:t>
      </w:r>
      <w:proofErr w:type="gramEnd"/>
      <w:r w:rsidRPr="00F55EF6">
        <w:rPr>
          <w:rFonts w:ascii="Times New Roman" w:hAnsi="Times New Roman" w:cs="Times New Roman"/>
          <w:sz w:val="28"/>
          <w:szCs w:val="28"/>
        </w:rPr>
        <w:t xml:space="preserve"> координационные полимеры - компоненты функциональных материалов нового поколения»</w:t>
      </w:r>
      <w:bookmarkEnd w:id="8"/>
    </w:p>
    <w:p w:rsidR="00D34443" w:rsidRDefault="00D34443" w:rsidP="00D34443">
      <w:pPr>
        <w:rPr>
          <w:b/>
          <w:bCs/>
          <w:kern w:val="32"/>
          <w:sz w:val="28"/>
          <w:szCs w:val="28"/>
        </w:rPr>
      </w:pPr>
    </w:p>
    <w:p w:rsidR="00C57FB5" w:rsidRPr="00C95C24" w:rsidRDefault="00C57FB5" w:rsidP="00D34443"/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Российский фонд фундаментальных исследований (РФФИ, Фонд) объявляет о проведении конкурса на лучшие научные проекты междисциплинарных фундаментальных исследований, проводимых по теме «</w:t>
      </w:r>
      <w:proofErr w:type="gramStart"/>
      <w:r w:rsidRPr="00F55EF6">
        <w:t>Металл-органические</w:t>
      </w:r>
      <w:proofErr w:type="gramEnd"/>
      <w:r w:rsidRPr="00F55EF6">
        <w:t xml:space="preserve"> координационные полимеры - компоненты функциональных материалов нового поколения» (код темы 26-804), в соответствии с условиями конкурса, установленными Фондом (протокол заседания бюро совета Фонда № 2(199) от «01» февраля 2018г.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Рубрикатор темы 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4.1 Разработка способов химического конструирования новых металл-органических координационных полимеров разной размерности, обладающих высокой химической и/или термической устойчивостью, а также методов синтеза гибридных материалов с улучшенными функциональными характеристиками на основе пористых металл-органических каркасов, в том числе содержащих регулярные массивы </w:t>
      </w:r>
      <w:proofErr w:type="spellStart"/>
      <w:r w:rsidRPr="00F55EF6">
        <w:t>наночастиц</w:t>
      </w:r>
      <w:proofErr w:type="spellEnd"/>
      <w:r w:rsidRPr="00F55EF6">
        <w:t xml:space="preserve"> металлов, бинарных соединений (оксидов, сульфидов, гидридов), сплавов и более сложных фаз внутри полостей таких полимерных систем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4.2 Создание гетерогенных катализаторов на основе пористых координационных каркасов, в том числе с использованием пористой матрицы в качестве носителя каталитически активных частиц/комплекс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4.3 Изучение сорбционных свойств пористых координационных полимеров и материалов на их основе и возможностей использования этих соединений в качестве компонентов для создания высокоэффективных и высокоселективных сорбентов нового поколения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4.4 Изучение физических (оптических, магнитных, электропроводящих и др.) характеристик новых координационных полимеров и возможностей управлять этими свойствами варьируя химический состав молекул, условия синтеза и фазовую размерность </w:t>
      </w:r>
      <w:r w:rsidRPr="00F55EF6">
        <w:lastRenderedPageBreak/>
        <w:t xml:space="preserve">молекулярного материала. </w:t>
      </w:r>
      <w:proofErr w:type="gramStart"/>
      <w:r w:rsidRPr="00F55EF6">
        <w:t>Квантово-химические</w:t>
      </w:r>
      <w:proofErr w:type="gramEnd"/>
      <w:r w:rsidRPr="00F55EF6">
        <w:t xml:space="preserve"> расчеты металл-органических координационных полимеров с целью понимания электронной структуры систем и разработки способов математического моделирования физических свойст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4.5 Исследование влияния природы химической и физической подвижности молекул-гостей в </w:t>
      </w:r>
      <w:proofErr w:type="gramStart"/>
      <w:r w:rsidRPr="00F55EF6">
        <w:t>металл-органических</w:t>
      </w:r>
      <w:proofErr w:type="gramEnd"/>
      <w:r w:rsidRPr="00F55EF6">
        <w:t xml:space="preserve"> координационных полимерах на свойства таких соединений и материалов на их основе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4.6 Исследование возможности создания гибридных материалов с </w:t>
      </w:r>
      <w:proofErr w:type="spellStart"/>
      <w:r w:rsidRPr="00F55EF6">
        <w:t>наночастицами</w:t>
      </w:r>
      <w:proofErr w:type="spellEnd"/>
      <w:r w:rsidRPr="00F55EF6">
        <w:t xml:space="preserve"> пористых координационных полимеров, пригодных для адресной доставки лекарст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Заявки на участие в конкурсе принимаются в срок </w:t>
      </w:r>
      <w:r w:rsidRPr="00F55EF6">
        <w:rPr>
          <w:b/>
          <w:bCs/>
        </w:rPr>
        <w:t>с 15 февраля 2018 года до 23 часов 59 минут московского времени 29 марта 2018 года</w:t>
      </w:r>
      <w:r w:rsidRPr="00F55EF6">
        <w:t>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Документы, необходимые для представления заявки на конкурс, в печатном виде должны быть предоставлены в Фонд в печатном виде до 17 часов 00 минут московского времени 10 апреля 2018 года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бедителям конкурса будет предоставлено право заключить с Фондом договор «О предоставлении гранта победителю конкурса и реализации научного проекта».</w:t>
      </w:r>
    </w:p>
    <w:p w:rsidR="00F55EF6" w:rsidRPr="004B1EA8" w:rsidRDefault="00F55EF6" w:rsidP="00F55EF6">
      <w:pPr>
        <w:spacing w:before="120" w:after="120"/>
        <w:ind w:firstLine="709"/>
        <w:jc w:val="both"/>
        <w:rPr>
          <w:b/>
        </w:rPr>
      </w:pPr>
      <w:r w:rsidRPr="004B1EA8">
        <w:rPr>
          <w:b/>
        </w:rPr>
        <w:t>Максимальный размер гранта 6 миллионов рублей. Минимальный размер гранта 3 миллиона рублей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дведение итогов конкурса – во втором квартале 2018 года.</w:t>
      </w:r>
    </w:p>
    <w:p w:rsidR="00D34443" w:rsidRPr="00D34443" w:rsidRDefault="00D34443" w:rsidP="00F55EF6">
      <w:pPr>
        <w:spacing w:before="120" w:after="120"/>
        <w:jc w:val="both"/>
      </w:pPr>
      <w:r w:rsidRPr="00D34443">
        <w:t> </w:t>
      </w:r>
    </w:p>
    <w:p w:rsidR="00F55EF6" w:rsidRPr="00826EBF" w:rsidRDefault="00F55EF6" w:rsidP="00F55EF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9 марта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7" w:history="1">
        <w:r w:rsidRPr="00F55EF6">
          <w:rPr>
            <w:rStyle w:val="a4"/>
            <w:b/>
          </w:rPr>
          <w:t>http://www.rfbr.ru/rffi/ru/contest/n_812/o_2056707</w:t>
        </w:r>
      </w:hyperlink>
      <w:r w:rsidRPr="00F55EF6">
        <w:rPr>
          <w:b/>
        </w:rPr>
        <w:t> </w:t>
      </w: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55EF6" w:rsidRPr="00F55EF6" w:rsidRDefault="00F55EF6" w:rsidP="00F55E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06555207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 w:rsidR="00D34443" w:rsidRPr="00D34443">
        <w:rPr>
          <w:rFonts w:ascii="Times New Roman" w:hAnsi="Times New Roman" w:cs="Times New Roman"/>
          <w:sz w:val="28"/>
          <w:szCs w:val="28"/>
        </w:rPr>
        <w:t>Кон</w:t>
      </w:r>
      <w:r w:rsidRPr="00F55EF6">
        <w:rPr>
          <w:rFonts w:ascii="Times New Roman" w:hAnsi="Times New Roman" w:cs="Times New Roman"/>
          <w:sz w:val="28"/>
          <w:szCs w:val="28"/>
        </w:rPr>
        <w:t>курс 2018 года на лучшие научные проекты междисциплинарных фундаментальных исследований, проводимых по теме «</w:t>
      </w:r>
      <w:proofErr w:type="spellStart"/>
      <w:r w:rsidRPr="00F55EF6">
        <w:rPr>
          <w:rFonts w:ascii="Times New Roman" w:hAnsi="Times New Roman" w:cs="Times New Roman"/>
          <w:sz w:val="28"/>
          <w:szCs w:val="28"/>
        </w:rPr>
        <w:t>Биостойкость</w:t>
      </w:r>
      <w:proofErr w:type="spellEnd"/>
      <w:r w:rsidRPr="00F55EF6">
        <w:rPr>
          <w:rFonts w:ascii="Times New Roman" w:hAnsi="Times New Roman" w:cs="Times New Roman"/>
          <w:sz w:val="28"/>
          <w:szCs w:val="28"/>
        </w:rPr>
        <w:t xml:space="preserve"> и биологическая деструкция различных материалов, включая нефтепродукты»</w:t>
      </w:r>
      <w:bookmarkEnd w:id="9"/>
    </w:p>
    <w:p w:rsidR="00D34443" w:rsidRPr="00C95C24" w:rsidRDefault="00D34443" w:rsidP="00D34443"/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Российский фонд фундаментальных исследований (РФФИ, Фонд) объявляет о проведении конкурса на лучшие научные проекты междисциплинарных фундаментальных исследований, проводимых по теме «</w:t>
      </w:r>
      <w:proofErr w:type="spellStart"/>
      <w:r w:rsidRPr="00F55EF6">
        <w:t>Биостойкость</w:t>
      </w:r>
      <w:proofErr w:type="spellEnd"/>
      <w:r w:rsidRPr="00F55EF6">
        <w:t xml:space="preserve"> и биологическая деструкция различных материалов, включая нефтепродукты» (код темы 26-805), в соответствии с условиями конкурса, установленными Фондом (протокол заседания бюро совета Фонда № 2(199) от 01 февраля 2018г.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Рубрикатор темы 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5.1 Воздействие организмов-деструкторов на материалы (металлы и сплавы, полимеры, полимерно-композиционные материалы, керамика, бетоны, лакокрасочные покрытия, резины, герметики) и топлива, изучение процессов биологической коррозии и деструкции в различных климатических зонах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lastRenderedPageBreak/>
        <w:t xml:space="preserve">805.2 Особенности физического, химического и биологического воздействия биогенных и абиогенных факторов на материалы в различных климатических зонах. Разработка методов испытания материалов на </w:t>
      </w:r>
      <w:proofErr w:type="spellStart"/>
      <w:r w:rsidRPr="00F55EF6">
        <w:t>биостойкость</w:t>
      </w:r>
      <w:proofErr w:type="spellEnd"/>
      <w:r w:rsidRPr="00F55EF6">
        <w:t xml:space="preserve"> и экспресс-методов диагностики микроорганизмов-деструкторов материалов и нефтепродукт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5.3 Изучение ассоциаций, симбиоза и антагонизма организмов-деструкторов материалов в природных условиях РФ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5.4 Оценка потенциальной экологической опасности новых материалов для арктического региона методами биотестирования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5.5 Создание материалов и топлив, не подверженных биологической деструкции, в том числе с применением </w:t>
      </w:r>
      <w:proofErr w:type="spellStart"/>
      <w:r w:rsidRPr="00F55EF6">
        <w:t>нанотехнологий</w:t>
      </w:r>
      <w:proofErr w:type="spellEnd"/>
      <w:r w:rsidRPr="00F55EF6">
        <w:t xml:space="preserve">, </w:t>
      </w:r>
      <w:proofErr w:type="spellStart"/>
      <w:r w:rsidRPr="00F55EF6">
        <w:t>капсулирования</w:t>
      </w:r>
      <w:proofErr w:type="spellEnd"/>
      <w:r w:rsidRPr="00F55EF6">
        <w:t xml:space="preserve"> и эффектов самозалечивания. Исследование и разработка экологически безопасных способов и средств защиты материалов и топлив от биологического поражения в тропическом климате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5.6 Создание и исследование биокомпозитных материалов нового поколения для биологических способов утилизации материалов, ликвидации аварийных разливов нефти и нефтепродуктов и очистки сточных вод в различных климатических зонах. Оценка воздействия биологических способов утилизации на окружающую среду.</w:t>
      </w:r>
    </w:p>
    <w:p w:rsidR="00F55EF6" w:rsidRPr="004B1EA8" w:rsidRDefault="00F55EF6" w:rsidP="00F55EF6">
      <w:pPr>
        <w:spacing w:before="120" w:after="120"/>
        <w:ind w:firstLine="709"/>
        <w:jc w:val="both"/>
        <w:rPr>
          <w:b/>
        </w:rPr>
      </w:pPr>
      <w:r w:rsidRPr="004B1EA8">
        <w:rPr>
          <w:b/>
        </w:rPr>
        <w:t>Максимальный размер гранта 6 миллионов рублей. Минимальный размер гранта 3 миллиона рублей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дведение итогов конкурса – во втором квартале 2018 года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F55EF6" w:rsidRPr="00826EBF" w:rsidRDefault="00F55EF6" w:rsidP="00F55EF6">
      <w:pPr>
        <w:spacing w:before="120" w:after="120"/>
        <w:ind w:firstLine="709"/>
        <w:jc w:val="both"/>
      </w:pPr>
      <w:r w:rsidRPr="00870B75">
        <w:rPr>
          <w:b/>
          <w:bCs/>
        </w:rPr>
        <w:t>Срок окончания приема заявок: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29 марта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F55EF6" w:rsidRPr="00F55EF6" w:rsidRDefault="00F55EF6" w:rsidP="00F55EF6">
      <w:pPr>
        <w:spacing w:before="120" w:after="120"/>
        <w:ind w:firstLine="709"/>
        <w:jc w:val="both"/>
        <w:rPr>
          <w:b/>
        </w:rPr>
      </w:pPr>
      <w:r w:rsidRPr="00F55EF6">
        <w:rPr>
          <w:b/>
        </w:rPr>
        <w:t>Полная информация о конкурсе</w:t>
      </w:r>
      <w:r>
        <w:rPr>
          <w:b/>
        </w:rPr>
        <w:t xml:space="preserve"> на сайте РФФИ</w:t>
      </w:r>
      <w:r w:rsidRPr="00F55EF6">
        <w:rPr>
          <w:b/>
        </w:rPr>
        <w:t>: </w:t>
      </w:r>
      <w:hyperlink r:id="rId18" w:history="1">
        <w:r w:rsidRPr="00F55EF6">
          <w:rPr>
            <w:rStyle w:val="a4"/>
            <w:b/>
          </w:rPr>
          <w:t>http://www.rfbr.ru/rffi/ru/contest/n_812/o_2056708</w:t>
        </w:r>
      </w:hyperlink>
      <w:r w:rsidRPr="00F55EF6">
        <w:rPr>
          <w:b/>
        </w:rPr>
        <w:t> </w:t>
      </w: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55EF6" w:rsidRPr="00F55EF6" w:rsidRDefault="00F55EF6" w:rsidP="00F55E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6555208"/>
      <w:r>
        <w:rPr>
          <w:rFonts w:ascii="Times New Roman" w:hAnsi="Times New Roman" w:cs="Times New Roman"/>
          <w:sz w:val="28"/>
          <w:szCs w:val="28"/>
        </w:rPr>
        <w:t>РФФИ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 w:rsidR="00D34443" w:rsidRPr="00D34443">
        <w:rPr>
          <w:rFonts w:ascii="Times New Roman" w:hAnsi="Times New Roman" w:cs="Times New Roman"/>
          <w:sz w:val="28"/>
          <w:szCs w:val="28"/>
        </w:rPr>
        <w:t>К</w:t>
      </w:r>
      <w:r w:rsidRPr="00F55EF6">
        <w:rPr>
          <w:rFonts w:ascii="Times New Roman" w:hAnsi="Times New Roman" w:cs="Times New Roman"/>
          <w:sz w:val="28"/>
          <w:szCs w:val="28"/>
        </w:rPr>
        <w:t>онкурс 2018 года на лучшие научные проекты междисциплинарных фундаментальных исследований, проводимых по теме «Физико-химические основы технологий создания перспективных материалов с использованием сверхкритических флюидов»</w:t>
      </w:r>
      <w:bookmarkEnd w:id="10"/>
    </w:p>
    <w:p w:rsidR="00D34443" w:rsidRPr="00D34443" w:rsidRDefault="00D34443" w:rsidP="00D344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34443" w:rsidRPr="00C95C24" w:rsidRDefault="00D34443" w:rsidP="00D34443"/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Российский фонд фундаментальных исследований (РФФИ, Фонд) объявляет о проведении конкурса на лучшие научные проекты междисциплинарных фундаментальных исследований, проводимых по теме «Физико-химические основы технологий создания перспективных материалов с использованием сверхкритических флюидов» (код темы 26-806), в соответствии с условиями конкурса, установленными Фондом (протокол заседания бюро совета Фонда № 2(199) от 01 февраля 2018г.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rPr>
          <w:b/>
          <w:bCs/>
        </w:rPr>
        <w:t>Рубрикатор темы 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lastRenderedPageBreak/>
        <w:t xml:space="preserve">806.1 СКФ технологии материалов для </w:t>
      </w:r>
      <w:proofErr w:type="spellStart"/>
      <w:r w:rsidRPr="00F55EF6">
        <w:t>здоровьесбережения</w:t>
      </w:r>
      <w:proofErr w:type="spellEnd"/>
      <w:r w:rsidRPr="00F55EF6">
        <w:t xml:space="preserve"> (медицина и фармация)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2 СКФ процессы в создании высокоэнергетических, высокопористых и дисперсных материал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3 Физико-химические процессы взаимодействия СКФ с нано- и микроструктурами материалов, вызывающих взаимную трансформацию структуры и химического состава флюида и самого материала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6.4 </w:t>
      </w:r>
      <w:proofErr w:type="spellStart"/>
      <w:r w:rsidRPr="00F55EF6">
        <w:t>Cверхкритическое</w:t>
      </w:r>
      <w:proofErr w:type="spellEnd"/>
      <w:r w:rsidRPr="00F55EF6">
        <w:t xml:space="preserve"> водное окисление органических соединений в связи с проблемой утилизации загрязнений и отход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5 Фазовые переходы СКФ в многокомпонентных системах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6 Изучение взаимодействия СКФ с материалами с применением современных динамических методов исследования вещества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7 СКФ процессы, реализуемые при экстремальных условиях в поле мощного импульсного лазерного излучения на границе с оптическими (в том числе, со сверхтвердыми) материалам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806.8 Диагностика процессов взаимодействия интенсивного лазерного излучения с СКФ микро- и нано-системами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806.9 Глубокая переработка минеральных ресурсов, в том числе высоковязких </w:t>
      </w:r>
      <w:proofErr w:type="spellStart"/>
      <w:r w:rsidRPr="00F55EF6">
        <w:t>нефтей</w:t>
      </w:r>
      <w:proofErr w:type="spellEnd"/>
      <w:r w:rsidRPr="00F55EF6">
        <w:t>, с использованием сверхкритических флюидов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 xml:space="preserve">Победителям конкурса будет предоставлено право </w:t>
      </w:r>
      <w:proofErr w:type="gramStart"/>
      <w:r w:rsidRPr="00F55EF6">
        <w:t>заключить</w:t>
      </w:r>
      <w:proofErr w:type="gramEnd"/>
      <w:r w:rsidRPr="00F55EF6">
        <w:t xml:space="preserve"> с Фондом договор «О предоставлении гранта победителю конкурса и реализации научного проекта».</w:t>
      </w:r>
    </w:p>
    <w:p w:rsidR="00F55EF6" w:rsidRPr="004B1EA8" w:rsidRDefault="00F55EF6" w:rsidP="00F55EF6">
      <w:pPr>
        <w:spacing w:before="120" w:after="120"/>
        <w:ind w:firstLine="709"/>
        <w:jc w:val="both"/>
        <w:rPr>
          <w:b/>
        </w:rPr>
      </w:pPr>
      <w:r w:rsidRPr="004B1EA8">
        <w:rPr>
          <w:b/>
        </w:rPr>
        <w:t>Максимальный размер гранта 6 миллионов рублей. Минимальный размер гранта 3 миллиона рублей.</w:t>
      </w:r>
    </w:p>
    <w:p w:rsidR="00F55EF6" w:rsidRPr="00F55EF6" w:rsidRDefault="00F55EF6" w:rsidP="00F55EF6">
      <w:pPr>
        <w:spacing w:before="120" w:after="120"/>
        <w:ind w:firstLine="709"/>
        <w:jc w:val="both"/>
      </w:pPr>
      <w:r w:rsidRPr="00F55EF6">
        <w:t>Подведение итогов конкурса – во втором квартале 2018 года.</w:t>
      </w:r>
    </w:p>
    <w:p w:rsidR="00D34443" w:rsidRPr="00D34443" w:rsidRDefault="00D34443" w:rsidP="00D34443">
      <w:pPr>
        <w:spacing w:before="120" w:after="120"/>
        <w:ind w:firstLine="709"/>
        <w:jc w:val="both"/>
      </w:pPr>
      <w:r w:rsidRPr="00D34443">
        <w:t> </w:t>
      </w:r>
    </w:p>
    <w:p w:rsidR="00D34443" w:rsidRDefault="00D34443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C57FB5">
        <w:rPr>
          <w:b/>
          <w:bCs/>
        </w:rPr>
        <w:t>29</w:t>
      </w:r>
      <w:r>
        <w:rPr>
          <w:b/>
          <w:bCs/>
        </w:rPr>
        <w:t xml:space="preserve"> марта </w:t>
      </w:r>
      <w:r w:rsidRPr="00DC4F1B">
        <w:rPr>
          <w:b/>
          <w:bCs/>
        </w:rPr>
        <w:t>2018 года</w:t>
      </w:r>
      <w:r w:rsidR="00C57FB5">
        <w:rPr>
          <w:b/>
          <w:bCs/>
        </w:rPr>
        <w:t xml:space="preserve"> (включительно).</w:t>
      </w:r>
    </w:p>
    <w:p w:rsidR="00C57FB5" w:rsidRPr="00C57FB5" w:rsidRDefault="00C57FB5" w:rsidP="00C57FB5">
      <w:pPr>
        <w:spacing w:before="120" w:after="120"/>
        <w:ind w:firstLine="709"/>
        <w:jc w:val="both"/>
        <w:rPr>
          <w:b/>
          <w:bCs/>
          <w:color w:val="000000"/>
        </w:rPr>
      </w:pPr>
      <w:r w:rsidRPr="00C57FB5">
        <w:rPr>
          <w:b/>
          <w:bCs/>
          <w:color w:val="000000"/>
        </w:rPr>
        <w:t>Полная информация о конкурсе на сайте РФФИ: </w:t>
      </w:r>
      <w:hyperlink r:id="rId19" w:history="1">
        <w:r w:rsidRPr="00C57FB5">
          <w:rPr>
            <w:rStyle w:val="a4"/>
            <w:b/>
            <w:bCs/>
          </w:rPr>
          <w:t>http://www.rfbr.ru/rffi/ru/contest/n_812/o_2056709</w:t>
        </w:r>
      </w:hyperlink>
      <w:r w:rsidRPr="00C57FB5">
        <w:rPr>
          <w:b/>
          <w:bCs/>
          <w:color w:val="000000"/>
        </w:rPr>
        <w:t> </w:t>
      </w: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57FB5" w:rsidRPr="00C57FB5" w:rsidRDefault="00C57FB5" w:rsidP="00C57FB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06555209"/>
      <w:r>
        <w:rPr>
          <w:rFonts w:ascii="Times New Roman" w:hAnsi="Times New Roman" w:cs="Times New Roman"/>
          <w:sz w:val="28"/>
          <w:szCs w:val="28"/>
        </w:rPr>
        <w:t>РГО</w:t>
      </w:r>
      <w:r w:rsidR="00D34443">
        <w:rPr>
          <w:rFonts w:ascii="Times New Roman" w:hAnsi="Times New Roman" w:cs="Times New Roman"/>
          <w:sz w:val="28"/>
          <w:szCs w:val="28"/>
        </w:rPr>
        <w:t xml:space="preserve">. </w:t>
      </w:r>
      <w:r w:rsidR="00D34443" w:rsidRPr="00D34443">
        <w:rPr>
          <w:rFonts w:ascii="Times New Roman" w:hAnsi="Times New Roman" w:cs="Times New Roman"/>
          <w:sz w:val="28"/>
          <w:szCs w:val="28"/>
        </w:rPr>
        <w:t>К</w:t>
      </w:r>
      <w:r w:rsidRPr="00C57FB5">
        <w:rPr>
          <w:rFonts w:ascii="Times New Roman" w:hAnsi="Times New Roman" w:cs="Times New Roman"/>
          <w:sz w:val="28"/>
          <w:szCs w:val="28"/>
        </w:rPr>
        <w:t xml:space="preserve">онкурс </w:t>
      </w:r>
      <w:proofErr w:type="spellStart"/>
      <w:r w:rsidRPr="00C57FB5">
        <w:rPr>
          <w:rFonts w:ascii="Times New Roman" w:hAnsi="Times New Roman" w:cs="Times New Roman"/>
          <w:sz w:val="28"/>
          <w:szCs w:val="28"/>
        </w:rPr>
        <w:t>медиагрантов</w:t>
      </w:r>
      <w:proofErr w:type="spellEnd"/>
      <w:r w:rsidRPr="00C57FB5">
        <w:rPr>
          <w:rFonts w:ascii="Times New Roman" w:hAnsi="Times New Roman" w:cs="Times New Roman"/>
          <w:sz w:val="28"/>
          <w:szCs w:val="28"/>
        </w:rPr>
        <w:t xml:space="preserve"> Русского географического общества 2018 г</w:t>
      </w:r>
      <w:bookmarkEnd w:id="11"/>
    </w:p>
    <w:p w:rsidR="00D34443" w:rsidRPr="00C95C24" w:rsidRDefault="00D34443" w:rsidP="00D34443"/>
    <w:p w:rsidR="00C57FB5" w:rsidRPr="00C57FB5" w:rsidRDefault="00C57FB5" w:rsidP="00C57FB5">
      <w:pPr>
        <w:spacing w:before="120" w:after="120"/>
        <w:ind w:firstLine="709"/>
        <w:jc w:val="both"/>
      </w:pPr>
      <w:r w:rsidRPr="00C57FB5">
        <w:t xml:space="preserve">12 февраля 2018 года Русское географическое общество начинает приём заявок на </w:t>
      </w:r>
      <w:proofErr w:type="spellStart"/>
      <w:r w:rsidRPr="00C57FB5">
        <w:t>медиагранты</w:t>
      </w:r>
      <w:proofErr w:type="spellEnd"/>
      <w:r w:rsidRPr="00C57FB5">
        <w:t xml:space="preserve"> 2018 года.</w:t>
      </w:r>
    </w:p>
    <w:p w:rsidR="00C57FB5" w:rsidRPr="00C57FB5" w:rsidRDefault="00C57FB5" w:rsidP="00C57FB5">
      <w:pPr>
        <w:spacing w:before="120" w:after="120"/>
        <w:ind w:firstLine="709"/>
        <w:jc w:val="both"/>
      </w:pPr>
      <w:r w:rsidRPr="00C57FB5">
        <w:t xml:space="preserve">Заявки принимаются на производство научно-документального и научно-популярного кино, телевизионных проектов (программы, игровые ток-шоу и т.п.), серий специальных репортажей, телевизионных и </w:t>
      </w:r>
      <w:proofErr w:type="spellStart"/>
      <w:r w:rsidRPr="00C57FB5">
        <w:t>радиоакций</w:t>
      </w:r>
      <w:proofErr w:type="spellEnd"/>
      <w:r w:rsidRPr="00C57FB5">
        <w:t xml:space="preserve"> и т.п., а также на </w:t>
      </w:r>
      <w:proofErr w:type="spellStart"/>
      <w:r w:rsidRPr="00C57FB5">
        <w:t>медиаподдержку</w:t>
      </w:r>
      <w:proofErr w:type="spellEnd"/>
      <w:r w:rsidRPr="00C57FB5">
        <w:t xml:space="preserve"> ключевых проектов и мероприятий Русского географического общества.</w:t>
      </w:r>
    </w:p>
    <w:p w:rsidR="00C57FB5" w:rsidRPr="00C57FB5" w:rsidRDefault="00C57FB5" w:rsidP="00C57FB5">
      <w:pPr>
        <w:spacing w:before="120" w:after="120"/>
        <w:ind w:firstLine="709"/>
        <w:jc w:val="both"/>
      </w:pPr>
      <w:r w:rsidRPr="00C57FB5">
        <w:t xml:space="preserve">Стать соискателем </w:t>
      </w:r>
      <w:proofErr w:type="spellStart"/>
      <w:r w:rsidRPr="00C57FB5">
        <w:t>медиагранта</w:t>
      </w:r>
      <w:proofErr w:type="spellEnd"/>
      <w:r w:rsidRPr="00C57FB5">
        <w:t xml:space="preserve"> может любой человек или организация.</w:t>
      </w:r>
    </w:p>
    <w:p w:rsidR="00C57FB5" w:rsidRPr="00C57FB5" w:rsidRDefault="00C57FB5" w:rsidP="00C57FB5">
      <w:pPr>
        <w:spacing w:before="120" w:after="120"/>
        <w:ind w:firstLine="709"/>
        <w:jc w:val="both"/>
      </w:pPr>
      <w:r w:rsidRPr="00C57FB5">
        <w:t>Приём заявок осуществляется только через электронную систему на сайте grant.rgo.ru.</w:t>
      </w:r>
    </w:p>
    <w:p w:rsidR="00D34443" w:rsidRPr="00D34443" w:rsidRDefault="00D34443" w:rsidP="00C57FB5">
      <w:pPr>
        <w:spacing w:before="120" w:after="120"/>
        <w:jc w:val="both"/>
      </w:pPr>
    </w:p>
    <w:p w:rsidR="00D34443" w:rsidRDefault="00D34443" w:rsidP="00D34443">
      <w:pPr>
        <w:spacing w:before="120" w:after="120"/>
        <w:ind w:firstLine="709"/>
        <w:jc w:val="both"/>
      </w:pPr>
    </w:p>
    <w:p w:rsidR="00D34443" w:rsidRPr="00826EBF" w:rsidRDefault="00D34443" w:rsidP="00D34443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 w:rsidR="00C57FB5">
        <w:rPr>
          <w:b/>
          <w:bCs/>
        </w:rPr>
        <w:t xml:space="preserve">2 </w:t>
      </w:r>
      <w:r>
        <w:rPr>
          <w:b/>
          <w:bCs/>
        </w:rPr>
        <w:t xml:space="preserve">марта </w:t>
      </w:r>
      <w:r w:rsidRPr="00DC4F1B">
        <w:rPr>
          <w:b/>
          <w:bCs/>
        </w:rPr>
        <w:t>2018 года</w:t>
      </w:r>
      <w:r w:rsidR="00C57FB5">
        <w:rPr>
          <w:b/>
          <w:bCs/>
        </w:rPr>
        <w:t xml:space="preserve"> (включительно).</w:t>
      </w:r>
    </w:p>
    <w:p w:rsidR="00C57FB5" w:rsidRPr="00C57FB5" w:rsidRDefault="00C57FB5" w:rsidP="00C57FB5">
      <w:pPr>
        <w:spacing w:before="120" w:after="120"/>
        <w:ind w:firstLine="709"/>
        <w:jc w:val="both"/>
        <w:rPr>
          <w:b/>
          <w:bCs/>
          <w:color w:val="000000"/>
        </w:rPr>
      </w:pPr>
      <w:r w:rsidRPr="00C57FB5">
        <w:rPr>
          <w:b/>
          <w:bCs/>
          <w:color w:val="000000"/>
        </w:rPr>
        <w:t xml:space="preserve">Подробнее о </w:t>
      </w:r>
      <w:proofErr w:type="spellStart"/>
      <w:r w:rsidRPr="00C57FB5">
        <w:rPr>
          <w:b/>
          <w:bCs/>
          <w:color w:val="000000"/>
        </w:rPr>
        <w:t>грантовом</w:t>
      </w:r>
      <w:proofErr w:type="spellEnd"/>
      <w:r w:rsidRPr="00C57FB5">
        <w:rPr>
          <w:b/>
          <w:bCs/>
          <w:color w:val="000000"/>
        </w:rPr>
        <w:t xml:space="preserve"> конкурсе: </w:t>
      </w:r>
      <w:hyperlink r:id="rId20" w:history="1">
        <w:r w:rsidRPr="00C57FB5">
          <w:rPr>
            <w:rStyle w:val="a4"/>
            <w:b/>
            <w:bCs/>
          </w:rPr>
          <w:t>https://www.rgo.ru/ru/granty/grantovyy-konkurs-2018</w:t>
        </w:r>
      </w:hyperlink>
      <w:r w:rsidRPr="00C57FB5">
        <w:rPr>
          <w:b/>
          <w:bCs/>
          <w:color w:val="000000"/>
        </w:rPr>
        <w:t> </w:t>
      </w:r>
    </w:p>
    <w:p w:rsidR="004B1EA8" w:rsidRDefault="004B1EA8" w:rsidP="004B1EA8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4B1EA8" w:rsidRPr="00C57FB5" w:rsidRDefault="004B1EA8" w:rsidP="004B1EA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6555210"/>
      <w:bookmarkEnd w:id="1"/>
      <w:bookmarkEnd w:id="2"/>
      <w:bookmarkEnd w:id="3"/>
      <w:r w:rsidRPr="00D34443">
        <w:rPr>
          <w:rFonts w:ascii="Times New Roman" w:hAnsi="Times New Roman" w:cs="Times New Roman"/>
          <w:sz w:val="28"/>
          <w:szCs w:val="28"/>
        </w:rPr>
        <w:t>К</w:t>
      </w:r>
      <w:r w:rsidRPr="00C57FB5">
        <w:rPr>
          <w:rFonts w:ascii="Times New Roman" w:hAnsi="Times New Roman" w:cs="Times New Roman"/>
          <w:sz w:val="28"/>
          <w:szCs w:val="28"/>
        </w:rPr>
        <w:t>онкурсный набор на программу повышения квалификации: «Прикладные эконометрические методы для преподавателей-исследователей» 2018-2019 года</w:t>
      </w:r>
      <w:bookmarkEnd w:id="12"/>
    </w:p>
    <w:p w:rsidR="004B1EA8" w:rsidRPr="00C95C24" w:rsidRDefault="004B1EA8" w:rsidP="004B1EA8"/>
    <w:p w:rsidR="004B1EA8" w:rsidRPr="00C57FB5" w:rsidRDefault="004B1EA8" w:rsidP="004B1EA8">
      <w:pPr>
        <w:spacing w:before="120" w:after="120"/>
        <w:ind w:firstLine="709"/>
        <w:jc w:val="both"/>
      </w:pPr>
      <w:r w:rsidRPr="00C57FB5">
        <w:t>Фонд Егора Гайдара и Национальный исследовательский университет «Высшая школа экономики» объявляют набор на второй поток профессиональной программы повышения квалификации: «Прикладные эконометрические методы для преподавателей-исследователей».</w:t>
      </w:r>
    </w:p>
    <w:p w:rsidR="004B1EA8" w:rsidRPr="00C57FB5" w:rsidRDefault="004B1EA8" w:rsidP="004B1EA8">
      <w:pPr>
        <w:spacing w:before="120" w:after="120"/>
        <w:ind w:firstLine="709"/>
        <w:jc w:val="both"/>
      </w:pPr>
      <w:r w:rsidRPr="00C57FB5">
        <w:rPr>
          <w:b/>
          <w:bCs/>
        </w:rPr>
        <w:t>К участию в конкурсе приглашаются</w:t>
      </w:r>
      <w:r w:rsidRPr="00C57FB5">
        <w:t> молодые (до 40 лет) преподаватели экономики региональных вузов, заинтересованные в совершенствовании своих знаний и приобретении практического опыта в области прикладных исследований по экономике. Слушатели программы не только знакомятся с современным эконометрическим инструментарием, но и получают практические навыки самостоятельных эмпирических исследований и анализа данных с использованием статистических программ.</w:t>
      </w:r>
    </w:p>
    <w:p w:rsidR="004B1EA8" w:rsidRPr="00C57FB5" w:rsidRDefault="004B1EA8" w:rsidP="004B1EA8">
      <w:pPr>
        <w:spacing w:before="120" w:after="120"/>
        <w:ind w:firstLine="709"/>
        <w:jc w:val="both"/>
      </w:pPr>
      <w:r w:rsidRPr="00C57FB5">
        <w:rPr>
          <w:b/>
          <w:bCs/>
        </w:rPr>
        <w:t>Программа рассчитана на один год</w:t>
      </w:r>
      <w:r w:rsidRPr="00C57FB5">
        <w:t xml:space="preserve"> и состоит из трех очных сессий продолжительностью две недели каждая. Первая сессия пройдет в июле 2018 года, вторая и третья - зимой и летом 2019 года. Первый учебный цикл программы посвящен </w:t>
      </w:r>
      <w:proofErr w:type="spellStart"/>
      <w:r w:rsidRPr="00C57FB5">
        <w:t>микроэконометрике</w:t>
      </w:r>
      <w:proofErr w:type="spellEnd"/>
      <w:r w:rsidRPr="00C57FB5">
        <w:t xml:space="preserve">, второй – </w:t>
      </w:r>
      <w:proofErr w:type="spellStart"/>
      <w:r w:rsidRPr="00C57FB5">
        <w:t>макроэконометрике</w:t>
      </w:r>
      <w:proofErr w:type="spellEnd"/>
      <w:r w:rsidRPr="00C57FB5">
        <w:t>, третий – пространственной эконометрике. В каждом блоке особое внимание уделяется приложениям эконометрических методов к реальным исследовательским проблемам. Половина рабочего времени в каждой сессии отводится семинарским и практическим занятиям, в ходе которых слушатели учатся применять изучаемые методы к анализу данных с использованием статистических пакетов. В промежутках между сессиями слушатели дистанционно работают над проектами, предложенными преподавателями.</w:t>
      </w:r>
    </w:p>
    <w:p w:rsidR="004B1EA8" w:rsidRPr="00C57FB5" w:rsidRDefault="004B1EA8" w:rsidP="004B1EA8">
      <w:pPr>
        <w:spacing w:before="120" w:after="120"/>
        <w:ind w:firstLine="709"/>
        <w:jc w:val="both"/>
      </w:pPr>
      <w:r w:rsidRPr="00C57FB5">
        <w:rPr>
          <w:b/>
          <w:bCs/>
        </w:rPr>
        <w:t>Обучение на программе для слушателей является бесплатным.</w:t>
      </w:r>
      <w:r w:rsidRPr="00C57FB5">
        <w:t> Фонд Егора Гайдара </w:t>
      </w:r>
      <w:r w:rsidRPr="00C57FB5">
        <w:rPr>
          <w:b/>
          <w:bCs/>
        </w:rPr>
        <w:t>покрывает расходы</w:t>
      </w:r>
      <w:r w:rsidRPr="00C57FB5">
        <w:t xml:space="preserve"> на </w:t>
      </w:r>
      <w:proofErr w:type="gramStart"/>
      <w:r w:rsidRPr="00C57FB5">
        <w:t>само</w:t>
      </w:r>
      <w:r w:rsidRPr="00C57FB5">
        <w:rPr>
          <w:b/>
          <w:bCs/>
        </w:rPr>
        <w:t> обучение</w:t>
      </w:r>
      <w:proofErr w:type="gramEnd"/>
      <w:r w:rsidRPr="00C57FB5">
        <w:t>, а также </w:t>
      </w:r>
      <w:r w:rsidRPr="00C57FB5">
        <w:rPr>
          <w:b/>
          <w:bCs/>
        </w:rPr>
        <w:t>на проживание и питание </w:t>
      </w:r>
      <w:r w:rsidRPr="00C57FB5">
        <w:t>на время проведения очных сессий в Подмосковье и </w:t>
      </w:r>
      <w:r w:rsidRPr="00C57FB5">
        <w:rPr>
          <w:b/>
          <w:bCs/>
        </w:rPr>
        <w:t>проезд от Москвы до места обучения</w:t>
      </w:r>
      <w:r w:rsidRPr="00C57FB5">
        <w:t> в день приезда </w:t>
      </w:r>
      <w:r w:rsidRPr="00C57FB5">
        <w:rPr>
          <w:b/>
          <w:bCs/>
        </w:rPr>
        <w:t>и обратно</w:t>
      </w:r>
      <w:r w:rsidRPr="00C57FB5">
        <w:t> до Москвы в день выезда.</w:t>
      </w:r>
    </w:p>
    <w:p w:rsidR="004B1EA8" w:rsidRPr="00C57FB5" w:rsidRDefault="004B1EA8" w:rsidP="004B1EA8">
      <w:pPr>
        <w:spacing w:before="120" w:after="120"/>
        <w:ind w:firstLine="709"/>
        <w:jc w:val="both"/>
      </w:pPr>
      <w:r w:rsidRPr="00C57FB5">
        <w:t>Набор на программу осуществляется на конкурсной основе. Всего будет отобрано 20 слушателей.</w:t>
      </w:r>
    </w:p>
    <w:p w:rsidR="004B1EA8" w:rsidRPr="00C57FB5" w:rsidRDefault="004B1EA8" w:rsidP="004B1EA8">
      <w:pPr>
        <w:spacing w:before="120" w:after="120"/>
        <w:ind w:firstLine="709"/>
        <w:jc w:val="both"/>
        <w:rPr>
          <w:b/>
        </w:rPr>
      </w:pPr>
      <w:r w:rsidRPr="00C57FB5">
        <w:rPr>
          <w:b/>
        </w:rPr>
        <w:t>Конкурс продлится </w:t>
      </w:r>
      <w:r w:rsidRPr="00C57FB5">
        <w:rPr>
          <w:b/>
          <w:bCs/>
        </w:rPr>
        <w:t>до 16 марта 2018 года</w:t>
      </w:r>
      <w:r w:rsidRPr="00C57FB5">
        <w:rPr>
          <w:b/>
        </w:rPr>
        <w:t>.</w:t>
      </w:r>
    </w:p>
    <w:p w:rsidR="004B1EA8" w:rsidRPr="00C57FB5" w:rsidRDefault="004B1EA8" w:rsidP="004B1EA8">
      <w:pPr>
        <w:spacing w:before="120" w:after="120"/>
        <w:ind w:firstLine="709"/>
        <w:jc w:val="both"/>
        <w:rPr>
          <w:b/>
        </w:rPr>
      </w:pPr>
      <w:r w:rsidRPr="00C57FB5">
        <w:rPr>
          <w:b/>
        </w:rPr>
        <w:t>Подробнее об условиях конкурса и участия: </w:t>
      </w:r>
      <w:hyperlink r:id="rId21" w:history="1">
        <w:r w:rsidRPr="00C57FB5">
          <w:rPr>
            <w:rStyle w:val="a4"/>
            <w:b/>
          </w:rPr>
          <w:t>http://hse.gaidarfund.ru/rules_hse</w:t>
        </w:r>
      </w:hyperlink>
      <w:r w:rsidRPr="00C57FB5">
        <w:rPr>
          <w:b/>
        </w:rPr>
        <w:t> </w:t>
      </w:r>
    </w:p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lastRenderedPageBreak/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4B1EA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2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4B1EA8" w:rsidP="00683807">
      <w:pPr>
        <w:spacing w:before="120" w:after="120"/>
        <w:ind w:firstLine="709"/>
        <w:jc w:val="both"/>
      </w:pPr>
      <w:hyperlink r:id="rId23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4B1EA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4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5"/>
      <w:footerReference w:type="even" r:id="rId26"/>
      <w:footerReference w:type="default" r:id="rId2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BF" w:rsidRDefault="004736BF">
      <w:r>
        <w:separator/>
      </w:r>
    </w:p>
  </w:endnote>
  <w:endnote w:type="continuationSeparator" w:id="0">
    <w:p w:rsidR="004736BF" w:rsidRDefault="004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1EA8">
      <w:rPr>
        <w:rStyle w:val="aa"/>
        <w:noProof/>
      </w:rPr>
      <w:t>3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BF" w:rsidRDefault="004736BF">
      <w:r>
        <w:separator/>
      </w:r>
    </w:p>
  </w:footnote>
  <w:footnote w:type="continuationSeparator" w:id="0">
    <w:p w:rsidR="004736BF" w:rsidRDefault="0047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26EBF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D34443">
      <w:rPr>
        <w:rFonts w:ascii="Georgia" w:eastAsia="Arial Unicode MS" w:hAnsi="Georgia" w:cs="Georgia"/>
        <w:color w:val="5F5F5F"/>
        <w:sz w:val="16"/>
        <w:szCs w:val="16"/>
      </w:rPr>
      <w:t>4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3"/>
  </w:num>
  <w:num w:numId="13">
    <w:abstractNumId w:val="18"/>
  </w:num>
  <w:num w:numId="14">
    <w:abstractNumId w:val="12"/>
  </w:num>
  <w:num w:numId="15">
    <w:abstractNumId w:val="38"/>
  </w:num>
  <w:num w:numId="16">
    <w:abstractNumId w:val="41"/>
  </w:num>
  <w:num w:numId="17">
    <w:abstractNumId w:val="6"/>
  </w:num>
  <w:num w:numId="18">
    <w:abstractNumId w:val="35"/>
  </w:num>
  <w:num w:numId="19">
    <w:abstractNumId w:val="28"/>
  </w:num>
  <w:num w:numId="20">
    <w:abstractNumId w:val="21"/>
  </w:num>
  <w:num w:numId="21">
    <w:abstractNumId w:val="10"/>
  </w:num>
  <w:num w:numId="22">
    <w:abstractNumId w:val="34"/>
  </w:num>
  <w:num w:numId="23">
    <w:abstractNumId w:val="29"/>
  </w:num>
  <w:num w:numId="24">
    <w:abstractNumId w:val="24"/>
  </w:num>
  <w:num w:numId="25">
    <w:abstractNumId w:val="32"/>
  </w:num>
  <w:num w:numId="26">
    <w:abstractNumId w:val="33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0"/>
  </w:num>
  <w:num w:numId="41">
    <w:abstractNumId w:val="3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1EA8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5BE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n_812/o_2054941" TargetMode="External"/><Relationship Id="rId18" Type="http://schemas.openxmlformats.org/officeDocument/2006/relationships/hyperlink" Target="http://www.rfbr.ru/rffi/ru/contest/n_812/o_205670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se.gaidarfund.ru/rules_h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med.go.jp/content/000027248.pdf" TargetMode="External"/><Relationship Id="rId17" Type="http://schemas.openxmlformats.org/officeDocument/2006/relationships/hyperlink" Target="http://www.rfbr.ru/rffi/ru/contest/n_812/o_205670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n_812/o_2056706" TargetMode="External"/><Relationship Id="rId20" Type="http://schemas.openxmlformats.org/officeDocument/2006/relationships/hyperlink" Target="https://www.rgo.ru/ru/granty/grantovyy-konkurs-201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t.go.jp/inter/sicorp/download/easia_jrp_7th/guideline_bousai.pdf" TargetMode="External"/><Relationship Id="rId24" Type="http://schemas.openxmlformats.org/officeDocument/2006/relationships/hyperlink" Target="http://www.herzen.spb.ru/main/nauka/1319113305/1319194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portal/contest/n_812/o_2056609" TargetMode="External"/><Relationship Id="rId23" Type="http://schemas.openxmlformats.org/officeDocument/2006/relationships/hyperlink" Target="http://mnpk.herzen.spb.ru/?page=metodicsConsalt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jst.go.jp/inter/sicorp/download/easia_jrp_7th/guideline_energy.pdf" TargetMode="External"/><Relationship Id="rId19" Type="http://schemas.openxmlformats.org/officeDocument/2006/relationships/hyperlink" Target="http://www.rfbr.ru/rffi/ru/contest/n_812/o_20567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56568" TargetMode="External"/><Relationship Id="rId22" Type="http://schemas.openxmlformats.org/officeDocument/2006/relationships/hyperlink" Target="http://www.herzen.spb.ru/main/nauka/1319113305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EBB-B154-4EF6-9F99-7E2C823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999</Words>
  <Characters>24458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40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3</cp:revision>
  <cp:lastPrinted>2013-12-25T06:51:00Z</cp:lastPrinted>
  <dcterms:created xsi:type="dcterms:W3CDTF">2018-02-15T09:56:00Z</dcterms:created>
  <dcterms:modified xsi:type="dcterms:W3CDTF">2018-02-16T11:38:00Z</dcterms:modified>
</cp:coreProperties>
</file>